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CE" w:rsidRPr="004E3059" w:rsidRDefault="00083A29" w:rsidP="00AD5144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CCF31DC" wp14:editId="63B8AF3E">
            <wp:simplePos x="0" y="0"/>
            <wp:positionH relativeFrom="column">
              <wp:posOffset>0</wp:posOffset>
            </wp:positionH>
            <wp:positionV relativeFrom="paragraph">
              <wp:posOffset>-81915</wp:posOffset>
            </wp:positionV>
            <wp:extent cx="2000250" cy="8477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2E8" w:rsidRDefault="006F3FF2" w:rsidP="00AD514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F3FF2">
        <w:rPr>
          <w:b/>
          <w:sz w:val="40"/>
          <w:szCs w:val="40"/>
        </w:rPr>
        <w:t>SGGEE</w:t>
      </w:r>
    </w:p>
    <w:p w:rsidR="00D37B03" w:rsidRPr="002002E8" w:rsidRDefault="00D37B03" w:rsidP="00AD5144">
      <w:pPr>
        <w:spacing w:after="0" w:line="240" w:lineRule="auto"/>
        <w:jc w:val="center"/>
        <w:rPr>
          <w:b/>
          <w:sz w:val="40"/>
          <w:szCs w:val="40"/>
        </w:rPr>
      </w:pPr>
      <w:r w:rsidRPr="002002E8">
        <w:rPr>
          <w:b/>
          <w:sz w:val="40"/>
          <w:szCs w:val="40"/>
        </w:rPr>
        <w:t>REQUEST FOR PAYMENT OR REIMBURSEMENT</w:t>
      </w:r>
    </w:p>
    <w:p w:rsidR="002002E8" w:rsidRDefault="002002E8" w:rsidP="00AD5144">
      <w:pPr>
        <w:jc w:val="center"/>
        <w:rPr>
          <w:sz w:val="24"/>
          <w:szCs w:val="24"/>
        </w:rPr>
      </w:pPr>
    </w:p>
    <w:p w:rsidR="00392995" w:rsidRPr="00AD5144" w:rsidRDefault="002002E8" w:rsidP="00AD5144">
      <w:pPr>
        <w:jc w:val="center"/>
        <w:rPr>
          <w:b/>
          <w:sz w:val="24"/>
          <w:szCs w:val="24"/>
          <w:u w:val="single"/>
        </w:rPr>
      </w:pPr>
      <w:r w:rsidRPr="002002E8">
        <w:rPr>
          <w:b/>
          <w:i/>
          <w:sz w:val="24"/>
          <w:szCs w:val="24"/>
        </w:rPr>
        <w:t xml:space="preserve">Select </w:t>
      </w:r>
      <w:r w:rsidR="00083A29" w:rsidRPr="002002E8">
        <w:rPr>
          <w:b/>
          <w:i/>
          <w:sz w:val="24"/>
          <w:szCs w:val="24"/>
        </w:rPr>
        <w:t>Currency:</w:t>
      </w:r>
      <w:r w:rsidR="00083A29">
        <w:rPr>
          <w:sz w:val="24"/>
          <w:szCs w:val="24"/>
        </w:rPr>
        <w:t xml:space="preserve"> </w:t>
      </w:r>
      <w:r w:rsidR="00392995">
        <w:rPr>
          <w:sz w:val="24"/>
          <w:szCs w:val="24"/>
        </w:rPr>
        <w:t xml:space="preserve"> </w:t>
      </w:r>
      <w:sdt>
        <w:sdtPr>
          <w:rPr>
            <w:color w:val="767171" w:themeColor="background2" w:themeShade="80"/>
            <w:sz w:val="24"/>
            <w:szCs w:val="24"/>
          </w:rPr>
          <w:alias w:val="Currency"/>
          <w:tag w:val="Currency"/>
          <w:id w:val="-584844389"/>
          <w:placeholder>
            <w:docPart w:val="DefaultPlaceholder_1082065159"/>
          </w:placeholder>
          <w:dropDownList>
            <w:listItem w:displayText="Click to select currency" w:value="Click to select currency"/>
            <w:listItem w:displayText="Canadian Currency (code 1050)" w:value="Canadian Currency (code 1050)"/>
            <w:listItem w:displayText="U.S. Currency (code 1060)" w:value="U.S. Currency (code 1060)"/>
          </w:dropDownList>
        </w:sdtPr>
        <w:sdtEndPr/>
        <w:sdtContent>
          <w:r w:rsidR="006F3FF2">
            <w:rPr>
              <w:color w:val="767171" w:themeColor="background2" w:themeShade="80"/>
              <w:sz w:val="24"/>
              <w:szCs w:val="24"/>
            </w:rPr>
            <w:t>Click to select currency</w:t>
          </w:r>
        </w:sdtContent>
      </w:sdt>
    </w:p>
    <w:p w:rsidR="00EA3DB9" w:rsidRPr="00AD5144" w:rsidRDefault="00EA3DB9" w:rsidP="00D37B03">
      <w:pPr>
        <w:rPr>
          <w:sz w:val="24"/>
          <w:szCs w:val="24"/>
        </w:rPr>
      </w:pPr>
      <w:r w:rsidRPr="00AD5144">
        <w:rPr>
          <w:b/>
          <w:sz w:val="24"/>
          <w:szCs w:val="24"/>
        </w:rPr>
        <w:t>Name</w:t>
      </w:r>
      <w:r w:rsidR="00083A29">
        <w:rPr>
          <w:b/>
          <w:sz w:val="24"/>
          <w:szCs w:val="24"/>
        </w:rPr>
        <w:t>:</w:t>
      </w:r>
      <w:r w:rsidRPr="00AD51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7093732"/>
          <w:placeholder>
            <w:docPart w:val="D73DB85FE5E54CA09E3EC9498D8EA668"/>
          </w:placeholder>
          <w:showingPlcHdr/>
          <w:text/>
        </w:sdtPr>
        <w:sdtEndPr/>
        <w:sdtContent>
          <w:r w:rsidR="00AD5144" w:rsidRPr="00884954">
            <w:rPr>
              <w:rStyle w:val="PlaceholderText"/>
              <w:color w:val="767171" w:themeColor="background2" w:themeShade="80"/>
              <w:sz w:val="24"/>
              <w:szCs w:val="24"/>
            </w:rPr>
            <w:t>Click or tap here to enter text.</w:t>
          </w:r>
        </w:sdtContent>
      </w:sdt>
    </w:p>
    <w:p w:rsidR="00884954" w:rsidRPr="00AD5144" w:rsidRDefault="00884954" w:rsidP="00884954">
      <w:pPr>
        <w:rPr>
          <w:i/>
          <w:sz w:val="24"/>
          <w:szCs w:val="24"/>
        </w:rPr>
      </w:pPr>
      <w:r w:rsidRPr="00AD5144">
        <w:rPr>
          <w:i/>
          <w:sz w:val="24"/>
          <w:szCs w:val="24"/>
        </w:rPr>
        <w:t xml:space="preserve">I CERTIFY THAT </w:t>
      </w:r>
      <w:r>
        <w:rPr>
          <w:i/>
          <w:sz w:val="24"/>
          <w:szCs w:val="24"/>
        </w:rPr>
        <w:t xml:space="preserve">THIS </w:t>
      </w:r>
      <w:r w:rsidRPr="00AD5144">
        <w:rPr>
          <w:i/>
          <w:sz w:val="24"/>
          <w:szCs w:val="24"/>
        </w:rPr>
        <w:t>REQUEST COVERS COSTS PROPERLY PAYABLE BY SGGEE</w:t>
      </w:r>
    </w:p>
    <w:p w:rsidR="004E3059" w:rsidRDefault="00884954" w:rsidP="00D37B03">
      <w:pPr>
        <w:rPr>
          <w:b/>
          <w:i/>
          <w:sz w:val="24"/>
          <w:szCs w:val="24"/>
        </w:rPr>
      </w:pPr>
      <w:r w:rsidRPr="008849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3384</wp:posOffset>
                </wp:positionV>
                <wp:extent cx="5151812" cy="382137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812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54" w:rsidRPr="007E77A2" w:rsidRDefault="007E77A2" w:rsidP="00884954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id w:val="692571550"/>
                                <w:placeholder>
                                  <w:docPart w:val="9F29C8EB72D9478A9FDB5BB999CC437B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405.6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nb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5fZMltlOSUcffNVns2v4h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">
                <v:textbox>
                  <w:txbxContent>
                    <w:p w:rsidR="00884954" w:rsidRPr="007E77A2" w:rsidRDefault="007E77A2" w:rsidP="00884954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67171" w:themeColor="background2" w:themeShade="80"/>
                            <w:sz w:val="24"/>
                            <w:szCs w:val="24"/>
                          </w:rPr>
                          <w:id w:val="692571550"/>
                          <w:placeholder>
                            <w:docPart w:val="9F29C8EB72D9478A9FDB5BB999CC437B"/>
                          </w:placeholder>
                          <w:text/>
                        </w:sdtPr>
                        <w:sdtContent>
                          <w:r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E77A2" w:rsidRPr="007E77A2" w:rsidRDefault="007E77A2" w:rsidP="00D37B03">
      <w:pPr>
        <w:rPr>
          <w:color w:val="767171" w:themeColor="background2" w:themeShade="80"/>
          <w:sz w:val="4"/>
          <w:szCs w:val="4"/>
        </w:rPr>
      </w:pPr>
    </w:p>
    <w:p w:rsidR="00884954" w:rsidRDefault="007E77A2" w:rsidP="00D37B03">
      <w:pPr>
        <w:rPr>
          <w:b/>
          <w:i/>
          <w:sz w:val="24"/>
          <w:szCs w:val="24"/>
        </w:rPr>
      </w:pPr>
      <w:r>
        <w:rPr>
          <w:color w:val="767171" w:themeColor="background2" w:themeShade="80"/>
          <w:sz w:val="24"/>
          <w:szCs w:val="24"/>
        </w:rPr>
        <w:tab/>
      </w:r>
      <w:r>
        <w:rPr>
          <w:color w:val="767171" w:themeColor="background2" w:themeShade="80"/>
          <w:sz w:val="24"/>
          <w:szCs w:val="24"/>
        </w:rPr>
        <w:tab/>
      </w:r>
      <w:r>
        <w:rPr>
          <w:color w:val="767171" w:themeColor="background2" w:themeShade="80"/>
          <w:sz w:val="24"/>
          <w:szCs w:val="24"/>
        </w:rPr>
        <w:tab/>
      </w:r>
      <w:r>
        <w:rPr>
          <w:color w:val="767171" w:themeColor="background2" w:themeShade="80"/>
          <w:sz w:val="24"/>
          <w:szCs w:val="24"/>
        </w:rPr>
        <w:tab/>
      </w:r>
      <w:r>
        <w:rPr>
          <w:color w:val="767171" w:themeColor="background2" w:themeShade="80"/>
          <w:sz w:val="24"/>
          <w:szCs w:val="24"/>
        </w:rPr>
        <w:tab/>
      </w:r>
      <w:r w:rsidRPr="007E77A2">
        <w:rPr>
          <w:color w:val="767171" w:themeColor="background2" w:themeShade="80"/>
          <w:sz w:val="24"/>
          <w:szCs w:val="24"/>
        </w:rPr>
        <w:t>Signature</w:t>
      </w:r>
    </w:p>
    <w:p w:rsidR="007E77A2" w:rsidRDefault="007E77A2" w:rsidP="00D37B03">
      <w:pPr>
        <w:rPr>
          <w:b/>
          <w:i/>
          <w:sz w:val="24"/>
          <w:szCs w:val="24"/>
        </w:rPr>
      </w:pPr>
    </w:p>
    <w:p w:rsidR="00EA3DB9" w:rsidRPr="00AD5144" w:rsidRDefault="00EA3DB9" w:rsidP="00D37B03">
      <w:pPr>
        <w:rPr>
          <w:b/>
          <w:i/>
          <w:sz w:val="24"/>
          <w:szCs w:val="24"/>
        </w:rPr>
      </w:pPr>
      <w:r w:rsidRPr="00AD5144">
        <w:rPr>
          <w:b/>
          <w:i/>
          <w:sz w:val="24"/>
          <w:szCs w:val="24"/>
        </w:rPr>
        <w:t xml:space="preserve">Please prepare and forward a </w:t>
      </w:r>
      <w:proofErr w:type="spellStart"/>
      <w:r w:rsidRPr="00AD5144">
        <w:rPr>
          <w:b/>
          <w:i/>
          <w:sz w:val="24"/>
          <w:szCs w:val="24"/>
        </w:rPr>
        <w:t>cheque</w:t>
      </w:r>
      <w:proofErr w:type="spellEnd"/>
      <w:r w:rsidRPr="00AD5144">
        <w:rPr>
          <w:b/>
          <w:i/>
          <w:sz w:val="24"/>
          <w:szCs w:val="24"/>
        </w:rPr>
        <w:t xml:space="preserve"> payable to:</w:t>
      </w:r>
    </w:p>
    <w:p w:rsidR="00EA3DB9" w:rsidRPr="00AD5144" w:rsidRDefault="00EA3DB9" w:rsidP="00884954">
      <w:pPr>
        <w:spacing w:after="0"/>
        <w:rPr>
          <w:sz w:val="24"/>
          <w:szCs w:val="24"/>
        </w:rPr>
      </w:pPr>
      <w:r w:rsidRPr="00AD5144">
        <w:rPr>
          <w:b/>
          <w:sz w:val="24"/>
          <w:szCs w:val="24"/>
        </w:rPr>
        <w:t>Recipient’s name</w:t>
      </w:r>
      <w:r w:rsidR="00083A29">
        <w:rPr>
          <w:b/>
          <w:sz w:val="24"/>
          <w:szCs w:val="24"/>
        </w:rPr>
        <w:t>:</w:t>
      </w:r>
      <w:r w:rsidR="00AD5144" w:rsidRPr="00AD51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44314879"/>
          <w:placeholder>
            <w:docPart w:val="790478B60AC54C30987208A0317099F2"/>
          </w:placeholder>
          <w:showingPlcHdr/>
          <w:text/>
        </w:sdtPr>
        <w:sdtEndPr/>
        <w:sdtContent>
          <w:r w:rsidR="00AD5144" w:rsidRPr="00AD51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EA3DB9" w:rsidRPr="00AD5144" w:rsidRDefault="00EA3DB9" w:rsidP="00884954">
      <w:pPr>
        <w:spacing w:after="0"/>
        <w:rPr>
          <w:sz w:val="24"/>
          <w:szCs w:val="24"/>
        </w:rPr>
      </w:pPr>
      <w:r w:rsidRPr="00AD5144">
        <w:rPr>
          <w:b/>
          <w:sz w:val="24"/>
          <w:szCs w:val="24"/>
        </w:rPr>
        <w:t>Address</w:t>
      </w:r>
      <w:r w:rsidR="00083A29">
        <w:rPr>
          <w:b/>
          <w:sz w:val="24"/>
          <w:szCs w:val="24"/>
        </w:rPr>
        <w:t>:</w:t>
      </w:r>
      <w:r w:rsidR="00AD5144" w:rsidRPr="00AD51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6820926"/>
          <w:placeholder>
            <w:docPart w:val="5EE62AFB56144726809C081B5D9F5986"/>
          </w:placeholder>
          <w:showingPlcHdr/>
          <w:text/>
        </w:sdtPr>
        <w:sdtEndPr/>
        <w:sdtContent>
          <w:r w:rsidR="00AD5144" w:rsidRPr="00AD51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4E3059" w:rsidRPr="004E3059" w:rsidRDefault="004E3059" w:rsidP="00D37B0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4A41" wp14:editId="22F1523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851650" cy="3175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8E3A4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539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84954" w:rsidRPr="00AD5144" w:rsidRDefault="00EA3DB9" w:rsidP="00D37B03">
      <w:pPr>
        <w:rPr>
          <w:b/>
          <w:i/>
          <w:sz w:val="24"/>
          <w:szCs w:val="24"/>
        </w:rPr>
      </w:pPr>
      <w:r w:rsidRPr="00AD5144">
        <w:rPr>
          <w:b/>
          <w:i/>
          <w:sz w:val="24"/>
          <w:szCs w:val="24"/>
        </w:rPr>
        <w:t>To satisfy audit requirements please attach relevant invoice(s) and provide a brief description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6204"/>
        <w:gridCol w:w="2693"/>
        <w:gridCol w:w="1984"/>
      </w:tblGrid>
      <w:tr w:rsidR="00EA3DB9" w:rsidRPr="000C0F99" w:rsidTr="0088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EA3DB9" w:rsidRPr="00F850F1" w:rsidRDefault="00EA3DB9" w:rsidP="00F63807">
            <w:pPr>
              <w:rPr>
                <w:b w:val="0"/>
                <w:sz w:val="18"/>
                <w:szCs w:val="18"/>
              </w:rPr>
            </w:pPr>
            <w:r w:rsidRPr="00F850F1">
              <w:rPr>
                <w:sz w:val="18"/>
                <w:szCs w:val="18"/>
              </w:rPr>
              <w:t>Description</w:t>
            </w:r>
            <w:r w:rsidR="000C0F99" w:rsidRPr="00F850F1">
              <w:rPr>
                <w:sz w:val="18"/>
                <w:szCs w:val="18"/>
              </w:rPr>
              <w:t xml:space="preserve"> (please also state expense category, </w:t>
            </w:r>
            <w:r w:rsidR="00251A02" w:rsidRPr="00F850F1">
              <w:rPr>
                <w:sz w:val="18"/>
                <w:szCs w:val="18"/>
              </w:rPr>
              <w:t>e.g.</w:t>
            </w:r>
            <w:r w:rsidR="000C0F99" w:rsidRPr="00F850F1">
              <w:rPr>
                <w:sz w:val="18"/>
                <w:szCs w:val="18"/>
              </w:rPr>
              <w:t>: Research)</w:t>
            </w:r>
          </w:p>
        </w:tc>
        <w:tc>
          <w:tcPr>
            <w:tcW w:w="2693" w:type="dxa"/>
          </w:tcPr>
          <w:p w:rsidR="00EA3DB9" w:rsidRPr="00F850F1" w:rsidRDefault="00EA3DB9" w:rsidP="000C0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850F1">
              <w:rPr>
                <w:sz w:val="18"/>
                <w:szCs w:val="18"/>
              </w:rPr>
              <w:t>Amount</w:t>
            </w:r>
          </w:p>
        </w:tc>
        <w:tc>
          <w:tcPr>
            <w:tcW w:w="1984" w:type="dxa"/>
          </w:tcPr>
          <w:p w:rsidR="00EA3DB9" w:rsidRPr="00F850F1" w:rsidRDefault="000C0F99" w:rsidP="00884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850F1">
              <w:rPr>
                <w:sz w:val="18"/>
                <w:szCs w:val="18"/>
              </w:rPr>
              <w:t>Office use (Code</w:t>
            </w:r>
            <w:r w:rsidR="00884954">
              <w:rPr>
                <w:sz w:val="18"/>
                <w:szCs w:val="18"/>
              </w:rPr>
              <w:t>s</w:t>
            </w:r>
            <w:r w:rsidRPr="00F850F1">
              <w:rPr>
                <w:sz w:val="18"/>
                <w:szCs w:val="18"/>
              </w:rPr>
              <w:t>, etc.)</w:t>
            </w:r>
          </w:p>
        </w:tc>
      </w:tr>
      <w:tr w:rsidR="00EA3DB9" w:rsidRPr="004E3059" w:rsidTr="00884954">
        <w:sdt>
          <w:sdtPr>
            <w:rPr>
              <w:rStyle w:val="PlaceholderText"/>
              <w:b w:val="0"/>
            </w:rPr>
            <w:id w:val="2108920031"/>
            <w:placeholder>
              <w:docPart w:val="74CF182175C64CD5B13A95863E1F1FA6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0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4" w:type="dxa"/>
              </w:tcPr>
              <w:p w:rsidR="00EA3DB9" w:rsidRPr="004E3059" w:rsidRDefault="00443EE3" w:rsidP="00F63807">
                <w:pPr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b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</w:rPr>
            <w:id w:val="760871467"/>
            <w:placeholder>
              <w:docPart w:val="D7E2F024B71445CA94586890B21DD8E3"/>
            </w:placeholder>
            <w:showingPlcHdr/>
            <w:text/>
          </w:sdtPr>
          <w:sdtEndPr>
            <w:rPr>
              <w:rStyle w:val="DefaultParagraphFont"/>
              <w:color w:val="auto"/>
              <w:sz w:val="20"/>
              <w:szCs w:val="20"/>
            </w:rPr>
          </w:sdtEndPr>
          <w:sdtContent>
            <w:tc>
              <w:tcPr>
                <w:tcW w:w="2693" w:type="dxa"/>
              </w:tcPr>
              <w:p w:rsidR="00EA3DB9" w:rsidRPr="004E3059" w:rsidRDefault="00392995" w:rsidP="003929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88495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EA3DB9" w:rsidRPr="004E3059" w:rsidRDefault="00EA3DB9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9" w:rsidRPr="004E3059" w:rsidTr="00884954">
        <w:sdt>
          <w:sdtPr>
            <w:rPr>
              <w:sz w:val="20"/>
              <w:szCs w:val="20"/>
            </w:rPr>
            <w:id w:val="366408208"/>
            <w:placeholder>
              <w:docPart w:val="1AA559A33E0B4B1EB1205705A1759F4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4" w:type="dxa"/>
              </w:tcPr>
              <w:p w:rsidR="00EA3DB9" w:rsidRPr="004E3059" w:rsidRDefault="00443EE3" w:rsidP="00F63807">
                <w:pPr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b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1509579"/>
            <w:placeholder>
              <w:docPart w:val="7F4C6644C2CA4F9A825DA5C684740A5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EA3DB9" w:rsidRPr="004E3059" w:rsidRDefault="00F63807" w:rsidP="00D37B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EA3DB9" w:rsidRPr="004E3059" w:rsidRDefault="00EA3DB9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9" w:rsidRPr="004E3059" w:rsidTr="00884954">
        <w:sdt>
          <w:sdtPr>
            <w:rPr>
              <w:sz w:val="20"/>
              <w:szCs w:val="20"/>
            </w:rPr>
            <w:id w:val="-1257430121"/>
            <w:placeholder>
              <w:docPart w:val="F8A05481247D491CB30E76D25885684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4" w:type="dxa"/>
              </w:tcPr>
              <w:p w:rsidR="00EA3DB9" w:rsidRPr="004E3059" w:rsidRDefault="00443EE3" w:rsidP="00F63807">
                <w:pPr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b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000198"/>
            <w:placeholder>
              <w:docPart w:val="68D75280D9FC4FE6877BB52EADF1650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EA3DB9" w:rsidRPr="004E3059" w:rsidRDefault="00F63807" w:rsidP="00D37B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EA3DB9" w:rsidRPr="004E3059" w:rsidRDefault="00EA3DB9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9" w:rsidRPr="004E3059" w:rsidTr="00884954">
        <w:sdt>
          <w:sdtPr>
            <w:rPr>
              <w:sz w:val="20"/>
              <w:szCs w:val="20"/>
            </w:rPr>
            <w:id w:val="-1242864507"/>
            <w:placeholder>
              <w:docPart w:val="88AE1606F772482F821A24100F6C976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4" w:type="dxa"/>
              </w:tcPr>
              <w:p w:rsidR="00EA3DB9" w:rsidRPr="004E3059" w:rsidRDefault="00443EE3" w:rsidP="00F63807">
                <w:pPr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b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5729229"/>
            <w:placeholder>
              <w:docPart w:val="D1899435821148ED92A9560D85930E7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EA3DB9" w:rsidRPr="004E3059" w:rsidRDefault="00F63807" w:rsidP="00D37B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EA3DB9" w:rsidRPr="004E3059" w:rsidRDefault="00EA3DB9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9" w:rsidRPr="004E3059" w:rsidTr="00884954">
        <w:sdt>
          <w:sdtPr>
            <w:rPr>
              <w:sz w:val="20"/>
              <w:szCs w:val="20"/>
            </w:rPr>
            <w:id w:val="-1559084154"/>
            <w:placeholder>
              <w:docPart w:val="7FAEBBB492F74BC7878AB6798B878EA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4" w:type="dxa"/>
              </w:tcPr>
              <w:p w:rsidR="00EA3DB9" w:rsidRPr="004E3059" w:rsidRDefault="00443EE3" w:rsidP="00F63807">
                <w:pPr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b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3781015"/>
            <w:placeholder>
              <w:docPart w:val="569BB44213144F0AB12BE88661E56BF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EA3DB9" w:rsidRPr="004E3059" w:rsidRDefault="00F63807" w:rsidP="00D37B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EA3DB9" w:rsidRPr="004E3059" w:rsidRDefault="00EA3DB9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9" w:rsidRPr="004E3059" w:rsidTr="00884954">
        <w:sdt>
          <w:sdtPr>
            <w:rPr>
              <w:sz w:val="20"/>
              <w:szCs w:val="20"/>
            </w:rPr>
            <w:id w:val="-796608154"/>
            <w:placeholder>
              <w:docPart w:val="B07DD0D6D509478499C1D2C571AAC3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04" w:type="dxa"/>
              </w:tcPr>
              <w:p w:rsidR="00EA3DB9" w:rsidRPr="004E3059" w:rsidRDefault="00443EE3" w:rsidP="00F63807">
                <w:pPr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b w:val="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2848961"/>
            <w:placeholder>
              <w:docPart w:val="54462D89113D4995A3D714E456A62E3A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EA3DB9" w:rsidRPr="004E3059" w:rsidRDefault="00F63807" w:rsidP="00D37B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EA3DB9" w:rsidRPr="004E3059" w:rsidRDefault="00EA3DB9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3807" w:rsidRPr="004E3059" w:rsidTr="0088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F63807" w:rsidRPr="004E3059" w:rsidRDefault="00F63807" w:rsidP="00F63807">
            <w:pPr>
              <w:rPr>
                <w:sz w:val="20"/>
                <w:szCs w:val="20"/>
              </w:rPr>
            </w:pPr>
            <w:r w:rsidRPr="004E3059">
              <w:rPr>
                <w:sz w:val="20"/>
                <w:szCs w:val="20"/>
              </w:rPr>
              <w:t>Total</w:t>
            </w:r>
          </w:p>
        </w:tc>
        <w:sdt>
          <w:sdtPr>
            <w:rPr>
              <w:sz w:val="20"/>
              <w:szCs w:val="20"/>
            </w:rPr>
            <w:id w:val="-846245472"/>
            <w:placeholder>
              <w:docPart w:val="27C2458C2EB44943A7C31793A9A1C2A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F63807" w:rsidRPr="004E3059" w:rsidRDefault="00F63807" w:rsidP="00D37B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4E305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:rsidR="00F63807" w:rsidRPr="004E3059" w:rsidRDefault="00F63807" w:rsidP="00D3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4954" w:rsidRDefault="00884954" w:rsidP="004E3059">
      <w:pPr>
        <w:spacing w:after="0"/>
        <w:rPr>
          <w:b/>
          <w:sz w:val="24"/>
          <w:szCs w:val="24"/>
        </w:rPr>
      </w:pPr>
    </w:p>
    <w:p w:rsidR="004E3059" w:rsidRPr="004E3059" w:rsidRDefault="004E3059" w:rsidP="004E305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5E737" wp14:editId="5B141507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851650" cy="3175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DBC8C2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539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lmuwEAAMcDAAAOAAAAZHJzL2Uyb0RvYy54bWysU02P0zAQvSPxHyzfaZKiLau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E654E7" w:rsidRPr="00E654E7" w:rsidRDefault="004E3059" w:rsidP="00884954">
      <w:pPr>
        <w:spacing w:after="0" w:line="360" w:lineRule="auto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F</w:t>
      </w:r>
      <w:r w:rsidR="00E654E7" w:rsidRPr="00E654E7">
        <w:rPr>
          <w:b/>
          <w:sz w:val="24"/>
          <w:szCs w:val="24"/>
        </w:rPr>
        <w:t>or office use</w:t>
      </w:r>
      <w:r w:rsidR="006F3FF2">
        <w:rPr>
          <w:b/>
          <w:sz w:val="24"/>
          <w:szCs w:val="24"/>
        </w:rPr>
        <w:t xml:space="preserve"> only</w:t>
      </w:r>
      <w:r w:rsidR="00E654E7" w:rsidRPr="00E654E7">
        <w:rPr>
          <w:b/>
          <w:sz w:val="24"/>
          <w:szCs w:val="24"/>
        </w:rPr>
        <w:t>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4E7" w:rsidRPr="000C0F99" w:rsidTr="00E6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bookmarkEnd w:id="0"/>
          <w:p w:rsidR="00E654E7" w:rsidRPr="00F850F1" w:rsidRDefault="00E654E7" w:rsidP="00E654E7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: </w:t>
            </w:r>
          </w:p>
        </w:tc>
        <w:tc>
          <w:tcPr>
            <w:tcW w:w="3597" w:type="dxa"/>
          </w:tcPr>
          <w:p w:rsidR="00E654E7" w:rsidRPr="00F850F1" w:rsidRDefault="00E654E7" w:rsidP="007D2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que</w:t>
            </w:r>
            <w:proofErr w:type="spellEnd"/>
            <w:r>
              <w:rPr>
                <w:sz w:val="18"/>
                <w:szCs w:val="18"/>
              </w:rPr>
              <w:t xml:space="preserve"> No.</w:t>
            </w:r>
            <w:r w:rsidR="00083A29">
              <w:rPr>
                <w:sz w:val="18"/>
                <w:szCs w:val="18"/>
              </w:rPr>
              <w:t>:</w:t>
            </w:r>
          </w:p>
        </w:tc>
        <w:tc>
          <w:tcPr>
            <w:tcW w:w="3597" w:type="dxa"/>
          </w:tcPr>
          <w:p w:rsidR="00E654E7" w:rsidRPr="00F850F1" w:rsidRDefault="00E654E7" w:rsidP="007D2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ated</w:t>
            </w:r>
            <w:r w:rsidR="00083A29">
              <w:rPr>
                <w:sz w:val="18"/>
                <w:szCs w:val="18"/>
              </w:rPr>
              <w:t>:</w:t>
            </w:r>
          </w:p>
        </w:tc>
      </w:tr>
      <w:tr w:rsidR="00E654E7" w:rsidRPr="004E3059" w:rsidTr="00E65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E654E7" w:rsidRPr="004E3059" w:rsidRDefault="00E654E7" w:rsidP="007D287A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E654E7" w:rsidRPr="004E3059" w:rsidRDefault="00E654E7" w:rsidP="007D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E654E7" w:rsidRPr="004E3059" w:rsidRDefault="00E654E7" w:rsidP="007D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777E" w:rsidRPr="00F63807" w:rsidTr="00691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85777E" w:rsidRPr="00F63807" w:rsidRDefault="0085777E" w:rsidP="007D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ed to: </w:t>
            </w:r>
          </w:p>
        </w:tc>
        <w:tc>
          <w:tcPr>
            <w:tcW w:w="7194" w:type="dxa"/>
            <w:gridSpan w:val="2"/>
          </w:tcPr>
          <w:p w:rsidR="0085777E" w:rsidRPr="004E3059" w:rsidRDefault="0085777E" w:rsidP="007D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654E7" w:rsidRDefault="00E654E7" w:rsidP="00E654E7">
      <w:pPr>
        <w:rPr>
          <w:sz w:val="24"/>
          <w:szCs w:val="24"/>
        </w:rPr>
      </w:pPr>
    </w:p>
    <w:p w:rsidR="004E3059" w:rsidRPr="00884954" w:rsidRDefault="004E3059" w:rsidP="00E654E7">
      <w:pPr>
        <w:rPr>
          <w:i/>
          <w:sz w:val="24"/>
          <w:szCs w:val="24"/>
        </w:rPr>
      </w:pPr>
      <w:r w:rsidRPr="00884954">
        <w:rPr>
          <w:b/>
          <w:i/>
          <w:sz w:val="24"/>
          <w:szCs w:val="24"/>
        </w:rPr>
        <w:t>Instructions:</w:t>
      </w:r>
      <w:r w:rsidR="002002E8" w:rsidRPr="00884954">
        <w:rPr>
          <w:b/>
          <w:i/>
          <w:sz w:val="24"/>
          <w:szCs w:val="24"/>
        </w:rPr>
        <w:t xml:space="preserve">  </w:t>
      </w:r>
      <w:r w:rsidRPr="00884954">
        <w:rPr>
          <w:i/>
          <w:sz w:val="24"/>
          <w:szCs w:val="24"/>
        </w:rPr>
        <w:t xml:space="preserve">Print completed form, scan your receipts and </w:t>
      </w:r>
      <w:r w:rsidR="00884954">
        <w:rPr>
          <w:i/>
          <w:sz w:val="24"/>
          <w:szCs w:val="24"/>
        </w:rPr>
        <w:t>send all documents via e</w:t>
      </w:r>
      <w:r w:rsidRPr="00884954">
        <w:rPr>
          <w:i/>
          <w:sz w:val="24"/>
          <w:szCs w:val="24"/>
        </w:rPr>
        <w:t xml:space="preserve">mail </w:t>
      </w:r>
      <w:r w:rsidR="00884954">
        <w:rPr>
          <w:i/>
          <w:sz w:val="24"/>
          <w:szCs w:val="24"/>
        </w:rPr>
        <w:t xml:space="preserve">to </w:t>
      </w:r>
      <w:hyperlink r:id="rId7" w:history="1">
        <w:r w:rsidR="00884954" w:rsidRPr="00884954">
          <w:rPr>
            <w:rStyle w:val="Hyperlink"/>
            <w:sz w:val="24"/>
            <w:szCs w:val="24"/>
          </w:rPr>
          <w:t>finance@sggee.org</w:t>
        </w:r>
      </w:hyperlink>
      <w:r w:rsidR="00884954">
        <w:rPr>
          <w:i/>
          <w:sz w:val="24"/>
          <w:szCs w:val="24"/>
        </w:rPr>
        <w:t xml:space="preserve"> or </w:t>
      </w:r>
      <w:r w:rsidR="007E77A2">
        <w:rPr>
          <w:i/>
          <w:sz w:val="24"/>
          <w:szCs w:val="24"/>
        </w:rPr>
        <w:t xml:space="preserve">alternatively </w:t>
      </w:r>
      <w:r w:rsidR="00884954">
        <w:rPr>
          <w:i/>
          <w:sz w:val="24"/>
          <w:szCs w:val="24"/>
        </w:rPr>
        <w:t>by mail to</w:t>
      </w:r>
      <w:r w:rsidR="00083A29" w:rsidRPr="00884954">
        <w:rPr>
          <w:i/>
          <w:sz w:val="24"/>
          <w:szCs w:val="24"/>
        </w:rPr>
        <w:t>:</w:t>
      </w:r>
    </w:p>
    <w:p w:rsidR="007E77A2" w:rsidRDefault="002002E8" w:rsidP="00083A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GGEE</w:t>
      </w:r>
    </w:p>
    <w:p w:rsidR="00083A29" w:rsidRPr="00AD5144" w:rsidRDefault="00083A29" w:rsidP="00083A29">
      <w:pPr>
        <w:spacing w:after="0" w:line="240" w:lineRule="auto"/>
        <w:jc w:val="center"/>
        <w:rPr>
          <w:sz w:val="24"/>
          <w:szCs w:val="24"/>
        </w:rPr>
      </w:pPr>
      <w:r w:rsidRPr="00AD5144">
        <w:rPr>
          <w:sz w:val="24"/>
          <w:szCs w:val="24"/>
        </w:rPr>
        <w:t xml:space="preserve">Accounting </w:t>
      </w:r>
      <w:r w:rsidR="002002E8">
        <w:rPr>
          <w:sz w:val="24"/>
          <w:szCs w:val="24"/>
        </w:rPr>
        <w:t>&amp;</w:t>
      </w:r>
      <w:r w:rsidRPr="00AD5144">
        <w:rPr>
          <w:sz w:val="24"/>
          <w:szCs w:val="24"/>
        </w:rPr>
        <w:t xml:space="preserve"> Finance</w:t>
      </w:r>
    </w:p>
    <w:p w:rsidR="00083A29" w:rsidRPr="00AD5144" w:rsidRDefault="00083A29" w:rsidP="00083A29">
      <w:pPr>
        <w:spacing w:after="0" w:line="240" w:lineRule="auto"/>
        <w:jc w:val="center"/>
        <w:rPr>
          <w:sz w:val="24"/>
          <w:szCs w:val="24"/>
        </w:rPr>
      </w:pPr>
      <w:r w:rsidRPr="00AD5144">
        <w:rPr>
          <w:sz w:val="24"/>
          <w:szCs w:val="24"/>
        </w:rPr>
        <w:t xml:space="preserve">Box 905 </w:t>
      </w:r>
      <w:proofErr w:type="spellStart"/>
      <w:r w:rsidRPr="00AD5144">
        <w:rPr>
          <w:sz w:val="24"/>
          <w:szCs w:val="24"/>
        </w:rPr>
        <w:t>Stn.</w:t>
      </w:r>
      <w:proofErr w:type="spellEnd"/>
      <w:r w:rsidRPr="00AD5144">
        <w:rPr>
          <w:sz w:val="24"/>
          <w:szCs w:val="24"/>
        </w:rPr>
        <w:t xml:space="preserve"> “M”</w:t>
      </w:r>
    </w:p>
    <w:p w:rsidR="00083A29" w:rsidRPr="00AD5144" w:rsidRDefault="00083A29" w:rsidP="00083A29">
      <w:pPr>
        <w:spacing w:after="0" w:line="240" w:lineRule="auto"/>
        <w:jc w:val="center"/>
        <w:rPr>
          <w:sz w:val="24"/>
          <w:szCs w:val="24"/>
        </w:rPr>
      </w:pPr>
      <w:r w:rsidRPr="00AD5144">
        <w:rPr>
          <w:sz w:val="24"/>
          <w:szCs w:val="24"/>
        </w:rPr>
        <w:t>Calgary, AB T2P 2J6</w:t>
      </w:r>
    </w:p>
    <w:p w:rsidR="00083A29" w:rsidRDefault="00083A29" w:rsidP="002002E8">
      <w:pPr>
        <w:jc w:val="center"/>
        <w:rPr>
          <w:sz w:val="24"/>
          <w:szCs w:val="24"/>
        </w:rPr>
      </w:pPr>
      <w:r w:rsidRPr="00AD5144">
        <w:rPr>
          <w:sz w:val="24"/>
          <w:szCs w:val="24"/>
        </w:rPr>
        <w:t>Canada</w:t>
      </w:r>
    </w:p>
    <w:sectPr w:rsidR="00083A29" w:rsidSect="00D37B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03"/>
    <w:rsid w:val="00057411"/>
    <w:rsid w:val="00083A29"/>
    <w:rsid w:val="000C0F99"/>
    <w:rsid w:val="002002E8"/>
    <w:rsid w:val="00251A02"/>
    <w:rsid w:val="00320695"/>
    <w:rsid w:val="00392995"/>
    <w:rsid w:val="00443EE3"/>
    <w:rsid w:val="004E3059"/>
    <w:rsid w:val="00513EA5"/>
    <w:rsid w:val="00630D8F"/>
    <w:rsid w:val="006F3FF2"/>
    <w:rsid w:val="007B3202"/>
    <w:rsid w:val="007E77A2"/>
    <w:rsid w:val="0085777E"/>
    <w:rsid w:val="00884954"/>
    <w:rsid w:val="00AD5144"/>
    <w:rsid w:val="00D34DD2"/>
    <w:rsid w:val="00D37B03"/>
    <w:rsid w:val="00E37914"/>
    <w:rsid w:val="00E654E7"/>
    <w:rsid w:val="00EA3DB9"/>
    <w:rsid w:val="00F63807"/>
    <w:rsid w:val="00F8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B03"/>
    <w:rPr>
      <w:color w:val="808080"/>
    </w:rPr>
  </w:style>
  <w:style w:type="table" w:styleId="TableGrid">
    <w:name w:val="Table Grid"/>
    <w:basedOn w:val="TableNormal"/>
    <w:uiPriority w:val="39"/>
    <w:rsid w:val="00EA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F638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638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F63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B03"/>
    <w:rPr>
      <w:color w:val="808080"/>
    </w:rPr>
  </w:style>
  <w:style w:type="table" w:styleId="TableGrid">
    <w:name w:val="Table Grid"/>
    <w:basedOn w:val="TableNormal"/>
    <w:uiPriority w:val="39"/>
    <w:rsid w:val="00EA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F638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638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F63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inance@sgg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DB85FE5E54CA09E3EC9498D8E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42EB-1841-40AE-946E-80D4857850C2}"/>
      </w:docPartPr>
      <w:docPartBody>
        <w:p w:rsidR="00947005" w:rsidRDefault="00230C94" w:rsidP="00230C94">
          <w:pPr>
            <w:pStyle w:val="D73DB85FE5E54CA09E3EC9498D8EA6681"/>
          </w:pPr>
          <w:r w:rsidRPr="00884954">
            <w:rPr>
              <w:rStyle w:val="PlaceholderText"/>
              <w:color w:val="948A54" w:themeColor="background2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0478B60AC54C30987208A03170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DD92-B84D-4E18-B2DF-A2049335F074}"/>
      </w:docPartPr>
      <w:docPartBody>
        <w:p w:rsidR="00947005" w:rsidRDefault="00230C94" w:rsidP="00230C94">
          <w:pPr>
            <w:pStyle w:val="790478B60AC54C30987208A0317099F21"/>
          </w:pPr>
          <w:r w:rsidRPr="00AD51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E62AFB56144726809C081B5D9F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D1D-6AED-4569-9CEE-F3A9CD917172}"/>
      </w:docPartPr>
      <w:docPartBody>
        <w:p w:rsidR="00947005" w:rsidRDefault="00230C94" w:rsidP="00230C94">
          <w:pPr>
            <w:pStyle w:val="5EE62AFB56144726809C081B5D9F59861"/>
          </w:pPr>
          <w:r w:rsidRPr="00AD51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4CF182175C64CD5B13A95863E1F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C20A-B652-401F-99F0-04546F16877E}"/>
      </w:docPartPr>
      <w:docPartBody>
        <w:p w:rsidR="00947005" w:rsidRDefault="00230C94" w:rsidP="00230C94">
          <w:pPr>
            <w:pStyle w:val="74CF182175C64CD5B13A95863E1F1FA6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A559A33E0B4B1EB1205705A175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01C8-F5E1-4ACE-9A62-AD1B9EF34206}"/>
      </w:docPartPr>
      <w:docPartBody>
        <w:p w:rsidR="00947005" w:rsidRDefault="00230C94" w:rsidP="00230C94">
          <w:pPr>
            <w:pStyle w:val="1AA559A33E0B4B1EB1205705A1759F4F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A05481247D491CB30E76D25885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529D-724A-4105-92C7-E6990B5DF419}"/>
      </w:docPartPr>
      <w:docPartBody>
        <w:p w:rsidR="00947005" w:rsidRDefault="00230C94" w:rsidP="00230C94">
          <w:pPr>
            <w:pStyle w:val="F8A05481247D491CB30E76D25885684A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AE1606F772482F821A24100F6C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BB70-E743-454B-B89C-47A0212B6346}"/>
      </w:docPartPr>
      <w:docPartBody>
        <w:p w:rsidR="00947005" w:rsidRDefault="00230C94" w:rsidP="00230C94">
          <w:pPr>
            <w:pStyle w:val="88AE1606F772482F821A24100F6C976A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AEBBB492F74BC7878AB6798B87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E663-EA06-4753-A7FF-7B3AC1E46DB0}"/>
      </w:docPartPr>
      <w:docPartBody>
        <w:p w:rsidR="00947005" w:rsidRDefault="00230C94" w:rsidP="00230C94">
          <w:pPr>
            <w:pStyle w:val="7FAEBBB492F74BC7878AB6798B878EA0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7DD0D6D509478499C1D2C571AA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A44C-0D3C-4131-8D3C-9FF86B502B45}"/>
      </w:docPartPr>
      <w:docPartBody>
        <w:p w:rsidR="00947005" w:rsidRDefault="00230C94" w:rsidP="00230C94">
          <w:pPr>
            <w:pStyle w:val="B07DD0D6D509478499C1D2C571AAC366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C2458C2EB44943A7C31793A9A1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22A3-3698-46AB-8F6E-59DF22A65960}"/>
      </w:docPartPr>
      <w:docPartBody>
        <w:p w:rsidR="00D6227E" w:rsidRDefault="00230C94" w:rsidP="00230C94">
          <w:pPr>
            <w:pStyle w:val="27C2458C2EB44943A7C31793A9A1C2A7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E2F024B71445CA94586890B21D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23CD-D7C8-414E-84AF-DB66E020626C}"/>
      </w:docPartPr>
      <w:docPartBody>
        <w:p w:rsidR="00D6227E" w:rsidRDefault="00230C94" w:rsidP="00230C94">
          <w:pPr>
            <w:pStyle w:val="D7E2F024B71445CA94586890B21DD8E31"/>
          </w:pPr>
          <w:r w:rsidRPr="0088495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4C6644C2CA4F9A825DA5C68474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76DB-DA16-48B6-8D01-96057EF0C03C}"/>
      </w:docPartPr>
      <w:docPartBody>
        <w:p w:rsidR="00D6227E" w:rsidRDefault="00230C94" w:rsidP="00230C94">
          <w:pPr>
            <w:pStyle w:val="7F4C6644C2CA4F9A825DA5C684740A50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D75280D9FC4FE6877BB52EADF1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EB31-D154-4895-B3BE-55C54F1C4E0C}"/>
      </w:docPartPr>
      <w:docPartBody>
        <w:p w:rsidR="00D6227E" w:rsidRDefault="00230C94" w:rsidP="00230C94">
          <w:pPr>
            <w:pStyle w:val="68D75280D9FC4FE6877BB52EADF16507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899435821148ED92A9560D8593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52C0-29B1-46ED-B363-EF96C0D6ADD4}"/>
      </w:docPartPr>
      <w:docPartBody>
        <w:p w:rsidR="00D6227E" w:rsidRDefault="00230C94" w:rsidP="00230C94">
          <w:pPr>
            <w:pStyle w:val="D1899435821148ED92A9560D85930E78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9BB44213144F0AB12BE88661E5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88BF-1C75-4244-A496-6007D133D667}"/>
      </w:docPartPr>
      <w:docPartBody>
        <w:p w:rsidR="00D6227E" w:rsidRDefault="00230C94" w:rsidP="00230C94">
          <w:pPr>
            <w:pStyle w:val="569BB44213144F0AB12BE88661E56BF7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4462D89113D4995A3D714E456A6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102E-F004-4670-9C00-F29C3A724590}"/>
      </w:docPartPr>
      <w:docPartBody>
        <w:p w:rsidR="00D6227E" w:rsidRDefault="00230C94" w:rsidP="00230C94">
          <w:pPr>
            <w:pStyle w:val="54462D89113D4995A3D714E456A62E3A1"/>
          </w:pPr>
          <w:r w:rsidRPr="004E305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C7AE-08A5-4572-97F3-ECD23E902D03}"/>
      </w:docPartPr>
      <w:docPartBody>
        <w:p w:rsidR="00230C94" w:rsidRDefault="0016330C">
          <w:r w:rsidRPr="00952F3C">
            <w:rPr>
              <w:rStyle w:val="PlaceholderText"/>
            </w:rPr>
            <w:t>Choose an item.</w:t>
          </w:r>
        </w:p>
      </w:docPartBody>
    </w:docPart>
    <w:docPart>
      <w:docPartPr>
        <w:name w:val="9F29C8EB72D9478A9FDB5BB999CC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359B-2850-4580-A788-62E779B19535}"/>
      </w:docPartPr>
      <w:docPartBody>
        <w:p w:rsidR="00000000" w:rsidRDefault="00230C94" w:rsidP="00230C94">
          <w:pPr>
            <w:pStyle w:val="9F29C8EB72D9478A9FDB5BB999CC437B"/>
          </w:pPr>
          <w:r w:rsidRPr="00AD51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70"/>
    <w:rsid w:val="0016330C"/>
    <w:rsid w:val="00230C94"/>
    <w:rsid w:val="005521BF"/>
    <w:rsid w:val="0089334F"/>
    <w:rsid w:val="00947005"/>
    <w:rsid w:val="00B40FE2"/>
    <w:rsid w:val="00BF6FE6"/>
    <w:rsid w:val="00CB4C70"/>
    <w:rsid w:val="00D6227E"/>
    <w:rsid w:val="00D81AED"/>
    <w:rsid w:val="00E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94"/>
    <w:rPr>
      <w:color w:val="808080"/>
    </w:rPr>
  </w:style>
  <w:style w:type="paragraph" w:customStyle="1" w:styleId="D73DB85FE5E54CA09E3EC9498D8EA668">
    <w:name w:val="D73DB85FE5E54CA09E3EC9498D8EA668"/>
    <w:rsid w:val="005521BF"/>
    <w:rPr>
      <w:rFonts w:eastAsiaTheme="minorHAnsi"/>
    </w:rPr>
  </w:style>
  <w:style w:type="paragraph" w:customStyle="1" w:styleId="790478B60AC54C30987208A0317099F2">
    <w:name w:val="790478B60AC54C30987208A0317099F2"/>
    <w:rsid w:val="005521BF"/>
    <w:rPr>
      <w:rFonts w:eastAsiaTheme="minorHAnsi"/>
    </w:rPr>
  </w:style>
  <w:style w:type="paragraph" w:customStyle="1" w:styleId="5EE62AFB56144726809C081B5D9F5986">
    <w:name w:val="5EE62AFB56144726809C081B5D9F5986"/>
    <w:rsid w:val="005521BF"/>
    <w:rPr>
      <w:rFonts w:eastAsiaTheme="minorHAnsi"/>
    </w:rPr>
  </w:style>
  <w:style w:type="paragraph" w:customStyle="1" w:styleId="74CF182175C64CD5B13A95863E1F1FA6">
    <w:name w:val="74CF182175C64CD5B13A95863E1F1FA6"/>
    <w:rsid w:val="005521BF"/>
    <w:rPr>
      <w:rFonts w:eastAsiaTheme="minorHAnsi"/>
    </w:rPr>
  </w:style>
  <w:style w:type="paragraph" w:customStyle="1" w:styleId="0C73CBBC78524C29BAF4B1C700BFB933">
    <w:name w:val="0C73CBBC78524C29BAF4B1C700BFB933"/>
    <w:rsid w:val="005521BF"/>
    <w:rPr>
      <w:rFonts w:eastAsiaTheme="minorHAnsi"/>
    </w:rPr>
  </w:style>
  <w:style w:type="paragraph" w:customStyle="1" w:styleId="1AA559A33E0B4B1EB1205705A1759F4F">
    <w:name w:val="1AA559A33E0B4B1EB1205705A1759F4F"/>
    <w:rsid w:val="005521BF"/>
    <w:rPr>
      <w:rFonts w:eastAsiaTheme="minorHAnsi"/>
    </w:rPr>
  </w:style>
  <w:style w:type="paragraph" w:customStyle="1" w:styleId="F8A05481247D491CB30E76D25885684A">
    <w:name w:val="F8A05481247D491CB30E76D25885684A"/>
    <w:rsid w:val="005521BF"/>
    <w:rPr>
      <w:rFonts w:eastAsiaTheme="minorHAnsi"/>
    </w:rPr>
  </w:style>
  <w:style w:type="paragraph" w:customStyle="1" w:styleId="88AE1606F772482F821A24100F6C976A">
    <w:name w:val="88AE1606F772482F821A24100F6C976A"/>
    <w:rsid w:val="005521BF"/>
    <w:rPr>
      <w:rFonts w:eastAsiaTheme="minorHAnsi"/>
    </w:rPr>
  </w:style>
  <w:style w:type="paragraph" w:customStyle="1" w:styleId="7FAEBBB492F74BC7878AB6798B878EA0">
    <w:name w:val="7FAEBBB492F74BC7878AB6798B878EA0"/>
    <w:rsid w:val="005521BF"/>
    <w:rPr>
      <w:rFonts w:eastAsiaTheme="minorHAnsi"/>
    </w:rPr>
  </w:style>
  <w:style w:type="paragraph" w:customStyle="1" w:styleId="B07DD0D6D509478499C1D2C571AAC366">
    <w:name w:val="B07DD0D6D509478499C1D2C571AAC366"/>
    <w:rsid w:val="005521BF"/>
    <w:rPr>
      <w:rFonts w:eastAsiaTheme="minorHAnsi"/>
    </w:rPr>
  </w:style>
  <w:style w:type="paragraph" w:customStyle="1" w:styleId="27C2458C2EB44943A7C31793A9A1C2A7">
    <w:name w:val="27C2458C2EB44943A7C31793A9A1C2A7"/>
    <w:rsid w:val="00947005"/>
  </w:style>
  <w:style w:type="paragraph" w:customStyle="1" w:styleId="D7E2F024B71445CA94586890B21DD8E3">
    <w:name w:val="D7E2F024B71445CA94586890B21DD8E3"/>
    <w:rsid w:val="00947005"/>
  </w:style>
  <w:style w:type="paragraph" w:customStyle="1" w:styleId="7F4C6644C2CA4F9A825DA5C684740A50">
    <w:name w:val="7F4C6644C2CA4F9A825DA5C684740A50"/>
    <w:rsid w:val="00947005"/>
  </w:style>
  <w:style w:type="paragraph" w:customStyle="1" w:styleId="68D75280D9FC4FE6877BB52EADF16507">
    <w:name w:val="68D75280D9FC4FE6877BB52EADF16507"/>
    <w:rsid w:val="00947005"/>
  </w:style>
  <w:style w:type="paragraph" w:customStyle="1" w:styleId="D1899435821148ED92A9560D85930E78">
    <w:name w:val="D1899435821148ED92A9560D85930E78"/>
    <w:rsid w:val="00947005"/>
  </w:style>
  <w:style w:type="paragraph" w:customStyle="1" w:styleId="569BB44213144F0AB12BE88661E56BF7">
    <w:name w:val="569BB44213144F0AB12BE88661E56BF7"/>
    <w:rsid w:val="00947005"/>
  </w:style>
  <w:style w:type="paragraph" w:customStyle="1" w:styleId="54462D89113D4995A3D714E456A62E3A">
    <w:name w:val="54462D89113D4995A3D714E456A62E3A"/>
    <w:rsid w:val="00947005"/>
  </w:style>
  <w:style w:type="paragraph" w:customStyle="1" w:styleId="30B2E434252C4882BAC1E61472D85C5C">
    <w:name w:val="30B2E434252C4882BAC1E61472D85C5C"/>
    <w:rsid w:val="00947005"/>
  </w:style>
  <w:style w:type="paragraph" w:customStyle="1" w:styleId="455EC28D18E44F68A7D5DB1780A0B6E7">
    <w:name w:val="455EC28D18E44F68A7D5DB1780A0B6E7"/>
    <w:rsid w:val="00947005"/>
  </w:style>
  <w:style w:type="paragraph" w:customStyle="1" w:styleId="AC4AE0500A754BFAA71E343EB6F89CE9">
    <w:name w:val="AC4AE0500A754BFAA71E343EB6F89CE9"/>
    <w:rsid w:val="00947005"/>
  </w:style>
  <w:style w:type="paragraph" w:customStyle="1" w:styleId="9D6E6577297746708F2CB6200D17D923">
    <w:name w:val="9D6E6577297746708F2CB6200D17D923"/>
    <w:rsid w:val="00947005"/>
  </w:style>
  <w:style w:type="paragraph" w:customStyle="1" w:styleId="A5A1942F99C043FC90267D381DE8D055">
    <w:name w:val="A5A1942F99C043FC90267D381DE8D055"/>
    <w:rsid w:val="00947005"/>
  </w:style>
  <w:style w:type="paragraph" w:customStyle="1" w:styleId="526D2A3420D34F9BAE5B4672E3B01868">
    <w:name w:val="526D2A3420D34F9BAE5B4672E3B01868"/>
    <w:rsid w:val="00947005"/>
  </w:style>
  <w:style w:type="paragraph" w:customStyle="1" w:styleId="CEF8B538137A49E8AFCA12E3508F46C4">
    <w:name w:val="CEF8B538137A49E8AFCA12E3508F46C4"/>
    <w:rsid w:val="00947005"/>
  </w:style>
  <w:style w:type="paragraph" w:customStyle="1" w:styleId="A4B43F6B40B549A98A8BAFFE9E4DD747">
    <w:name w:val="A4B43F6B40B549A98A8BAFFE9E4DD747"/>
    <w:rsid w:val="00947005"/>
  </w:style>
  <w:style w:type="paragraph" w:customStyle="1" w:styleId="C05001830BBF4FA681672235DEB03E44">
    <w:name w:val="C05001830BBF4FA681672235DEB03E44"/>
    <w:rsid w:val="00947005"/>
  </w:style>
  <w:style w:type="paragraph" w:customStyle="1" w:styleId="D4A38F055FD14889A680CAAC4A0F9218">
    <w:name w:val="D4A38F055FD14889A680CAAC4A0F9218"/>
    <w:rsid w:val="00947005"/>
  </w:style>
  <w:style w:type="paragraph" w:customStyle="1" w:styleId="19B03A3357F14AD4AA0F99A962C96765">
    <w:name w:val="19B03A3357F14AD4AA0F99A962C96765"/>
    <w:rsid w:val="00947005"/>
  </w:style>
  <w:style w:type="paragraph" w:customStyle="1" w:styleId="3E47D2A8D3014068A5C4704C0C3B7393">
    <w:name w:val="3E47D2A8D3014068A5C4704C0C3B7393"/>
    <w:rsid w:val="00947005"/>
  </w:style>
  <w:style w:type="paragraph" w:customStyle="1" w:styleId="10C0738D526340DD966DCBD1E1B549E0">
    <w:name w:val="10C0738D526340DD966DCBD1E1B549E0"/>
    <w:rsid w:val="00947005"/>
  </w:style>
  <w:style w:type="paragraph" w:customStyle="1" w:styleId="9A2CA098EBED4B0083555CFAC335E8E5">
    <w:name w:val="9A2CA098EBED4B0083555CFAC335E8E5"/>
    <w:rsid w:val="00947005"/>
  </w:style>
  <w:style w:type="paragraph" w:customStyle="1" w:styleId="943E608607594CB79A29322131B56CDA">
    <w:name w:val="943E608607594CB79A29322131B56CDA"/>
    <w:rsid w:val="00947005"/>
  </w:style>
  <w:style w:type="paragraph" w:customStyle="1" w:styleId="66E1663374564B18B247673DBED99A59">
    <w:name w:val="66E1663374564B18B247673DBED99A59"/>
    <w:rsid w:val="00947005"/>
  </w:style>
  <w:style w:type="paragraph" w:customStyle="1" w:styleId="22F9F20C45084EE5AD2DA071E61F3099">
    <w:name w:val="22F9F20C45084EE5AD2DA071E61F3099"/>
    <w:rsid w:val="0016330C"/>
    <w:pPr>
      <w:spacing w:after="200" w:line="276" w:lineRule="auto"/>
    </w:pPr>
  </w:style>
  <w:style w:type="paragraph" w:customStyle="1" w:styleId="71C24035BB9F4841BF705B5D4CE31F1F">
    <w:name w:val="71C24035BB9F4841BF705B5D4CE31F1F"/>
    <w:rsid w:val="0016330C"/>
    <w:pPr>
      <w:spacing w:after="200" w:line="276" w:lineRule="auto"/>
    </w:pPr>
  </w:style>
  <w:style w:type="paragraph" w:customStyle="1" w:styleId="F95DFEF1E84147D1B7F8DAE9595AB879">
    <w:name w:val="F95DFEF1E84147D1B7F8DAE9595AB879"/>
    <w:rsid w:val="0016330C"/>
    <w:pPr>
      <w:spacing w:after="200" w:line="276" w:lineRule="auto"/>
    </w:pPr>
  </w:style>
  <w:style w:type="paragraph" w:customStyle="1" w:styleId="D73DB85FE5E54CA09E3EC9498D8EA6681">
    <w:name w:val="D73DB85FE5E54CA09E3EC9498D8EA6681"/>
    <w:rsid w:val="00230C94"/>
    <w:rPr>
      <w:rFonts w:eastAsiaTheme="minorHAnsi"/>
    </w:rPr>
  </w:style>
  <w:style w:type="paragraph" w:customStyle="1" w:styleId="790478B60AC54C30987208A0317099F21">
    <w:name w:val="790478B60AC54C30987208A0317099F21"/>
    <w:rsid w:val="00230C94"/>
    <w:rPr>
      <w:rFonts w:eastAsiaTheme="minorHAnsi"/>
    </w:rPr>
  </w:style>
  <w:style w:type="paragraph" w:customStyle="1" w:styleId="5EE62AFB56144726809C081B5D9F59861">
    <w:name w:val="5EE62AFB56144726809C081B5D9F59861"/>
    <w:rsid w:val="00230C94"/>
    <w:rPr>
      <w:rFonts w:eastAsiaTheme="minorHAnsi"/>
    </w:rPr>
  </w:style>
  <w:style w:type="paragraph" w:customStyle="1" w:styleId="74CF182175C64CD5B13A95863E1F1FA61">
    <w:name w:val="74CF182175C64CD5B13A95863E1F1FA61"/>
    <w:rsid w:val="00230C94"/>
    <w:rPr>
      <w:rFonts w:eastAsiaTheme="minorHAnsi"/>
    </w:rPr>
  </w:style>
  <w:style w:type="paragraph" w:customStyle="1" w:styleId="D7E2F024B71445CA94586890B21DD8E31">
    <w:name w:val="D7E2F024B71445CA94586890B21DD8E31"/>
    <w:rsid w:val="00230C94"/>
    <w:rPr>
      <w:rFonts w:eastAsiaTheme="minorHAnsi"/>
    </w:rPr>
  </w:style>
  <w:style w:type="paragraph" w:customStyle="1" w:styleId="1AA559A33E0B4B1EB1205705A1759F4F1">
    <w:name w:val="1AA559A33E0B4B1EB1205705A1759F4F1"/>
    <w:rsid w:val="00230C94"/>
    <w:rPr>
      <w:rFonts w:eastAsiaTheme="minorHAnsi"/>
    </w:rPr>
  </w:style>
  <w:style w:type="paragraph" w:customStyle="1" w:styleId="7F4C6644C2CA4F9A825DA5C684740A501">
    <w:name w:val="7F4C6644C2CA4F9A825DA5C684740A501"/>
    <w:rsid w:val="00230C94"/>
    <w:rPr>
      <w:rFonts w:eastAsiaTheme="minorHAnsi"/>
    </w:rPr>
  </w:style>
  <w:style w:type="paragraph" w:customStyle="1" w:styleId="F8A05481247D491CB30E76D25885684A1">
    <w:name w:val="F8A05481247D491CB30E76D25885684A1"/>
    <w:rsid w:val="00230C94"/>
    <w:rPr>
      <w:rFonts w:eastAsiaTheme="minorHAnsi"/>
    </w:rPr>
  </w:style>
  <w:style w:type="paragraph" w:customStyle="1" w:styleId="68D75280D9FC4FE6877BB52EADF165071">
    <w:name w:val="68D75280D9FC4FE6877BB52EADF165071"/>
    <w:rsid w:val="00230C94"/>
    <w:rPr>
      <w:rFonts w:eastAsiaTheme="minorHAnsi"/>
    </w:rPr>
  </w:style>
  <w:style w:type="paragraph" w:customStyle="1" w:styleId="88AE1606F772482F821A24100F6C976A1">
    <w:name w:val="88AE1606F772482F821A24100F6C976A1"/>
    <w:rsid w:val="00230C94"/>
    <w:rPr>
      <w:rFonts w:eastAsiaTheme="minorHAnsi"/>
    </w:rPr>
  </w:style>
  <w:style w:type="paragraph" w:customStyle="1" w:styleId="D1899435821148ED92A9560D85930E781">
    <w:name w:val="D1899435821148ED92A9560D85930E781"/>
    <w:rsid w:val="00230C94"/>
    <w:rPr>
      <w:rFonts w:eastAsiaTheme="minorHAnsi"/>
    </w:rPr>
  </w:style>
  <w:style w:type="paragraph" w:customStyle="1" w:styleId="7FAEBBB492F74BC7878AB6798B878EA01">
    <w:name w:val="7FAEBBB492F74BC7878AB6798B878EA01"/>
    <w:rsid w:val="00230C94"/>
    <w:rPr>
      <w:rFonts w:eastAsiaTheme="minorHAnsi"/>
    </w:rPr>
  </w:style>
  <w:style w:type="paragraph" w:customStyle="1" w:styleId="569BB44213144F0AB12BE88661E56BF71">
    <w:name w:val="569BB44213144F0AB12BE88661E56BF71"/>
    <w:rsid w:val="00230C94"/>
    <w:rPr>
      <w:rFonts w:eastAsiaTheme="minorHAnsi"/>
    </w:rPr>
  </w:style>
  <w:style w:type="paragraph" w:customStyle="1" w:styleId="B07DD0D6D509478499C1D2C571AAC3661">
    <w:name w:val="B07DD0D6D509478499C1D2C571AAC3661"/>
    <w:rsid w:val="00230C94"/>
    <w:rPr>
      <w:rFonts w:eastAsiaTheme="minorHAnsi"/>
    </w:rPr>
  </w:style>
  <w:style w:type="paragraph" w:customStyle="1" w:styleId="54462D89113D4995A3D714E456A62E3A1">
    <w:name w:val="54462D89113D4995A3D714E456A62E3A1"/>
    <w:rsid w:val="00230C94"/>
    <w:rPr>
      <w:rFonts w:eastAsiaTheme="minorHAnsi"/>
    </w:rPr>
  </w:style>
  <w:style w:type="paragraph" w:customStyle="1" w:styleId="27C2458C2EB44943A7C31793A9A1C2A71">
    <w:name w:val="27C2458C2EB44943A7C31793A9A1C2A71"/>
    <w:rsid w:val="00230C94"/>
    <w:rPr>
      <w:rFonts w:eastAsiaTheme="minorHAnsi"/>
    </w:rPr>
  </w:style>
  <w:style w:type="paragraph" w:customStyle="1" w:styleId="9F29C8EB72D9478A9FDB5BB999CC437B">
    <w:name w:val="9F29C8EB72D9478A9FDB5BB999CC437B"/>
    <w:rsid w:val="00230C9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94"/>
    <w:rPr>
      <w:color w:val="808080"/>
    </w:rPr>
  </w:style>
  <w:style w:type="paragraph" w:customStyle="1" w:styleId="D73DB85FE5E54CA09E3EC9498D8EA668">
    <w:name w:val="D73DB85FE5E54CA09E3EC9498D8EA668"/>
    <w:rsid w:val="005521BF"/>
    <w:rPr>
      <w:rFonts w:eastAsiaTheme="minorHAnsi"/>
    </w:rPr>
  </w:style>
  <w:style w:type="paragraph" w:customStyle="1" w:styleId="790478B60AC54C30987208A0317099F2">
    <w:name w:val="790478B60AC54C30987208A0317099F2"/>
    <w:rsid w:val="005521BF"/>
    <w:rPr>
      <w:rFonts w:eastAsiaTheme="minorHAnsi"/>
    </w:rPr>
  </w:style>
  <w:style w:type="paragraph" w:customStyle="1" w:styleId="5EE62AFB56144726809C081B5D9F5986">
    <w:name w:val="5EE62AFB56144726809C081B5D9F5986"/>
    <w:rsid w:val="005521BF"/>
    <w:rPr>
      <w:rFonts w:eastAsiaTheme="minorHAnsi"/>
    </w:rPr>
  </w:style>
  <w:style w:type="paragraph" w:customStyle="1" w:styleId="74CF182175C64CD5B13A95863E1F1FA6">
    <w:name w:val="74CF182175C64CD5B13A95863E1F1FA6"/>
    <w:rsid w:val="005521BF"/>
    <w:rPr>
      <w:rFonts w:eastAsiaTheme="minorHAnsi"/>
    </w:rPr>
  </w:style>
  <w:style w:type="paragraph" w:customStyle="1" w:styleId="0C73CBBC78524C29BAF4B1C700BFB933">
    <w:name w:val="0C73CBBC78524C29BAF4B1C700BFB933"/>
    <w:rsid w:val="005521BF"/>
    <w:rPr>
      <w:rFonts w:eastAsiaTheme="minorHAnsi"/>
    </w:rPr>
  </w:style>
  <w:style w:type="paragraph" w:customStyle="1" w:styleId="1AA559A33E0B4B1EB1205705A1759F4F">
    <w:name w:val="1AA559A33E0B4B1EB1205705A1759F4F"/>
    <w:rsid w:val="005521BF"/>
    <w:rPr>
      <w:rFonts w:eastAsiaTheme="minorHAnsi"/>
    </w:rPr>
  </w:style>
  <w:style w:type="paragraph" w:customStyle="1" w:styleId="F8A05481247D491CB30E76D25885684A">
    <w:name w:val="F8A05481247D491CB30E76D25885684A"/>
    <w:rsid w:val="005521BF"/>
    <w:rPr>
      <w:rFonts w:eastAsiaTheme="minorHAnsi"/>
    </w:rPr>
  </w:style>
  <w:style w:type="paragraph" w:customStyle="1" w:styleId="88AE1606F772482F821A24100F6C976A">
    <w:name w:val="88AE1606F772482F821A24100F6C976A"/>
    <w:rsid w:val="005521BF"/>
    <w:rPr>
      <w:rFonts w:eastAsiaTheme="minorHAnsi"/>
    </w:rPr>
  </w:style>
  <w:style w:type="paragraph" w:customStyle="1" w:styleId="7FAEBBB492F74BC7878AB6798B878EA0">
    <w:name w:val="7FAEBBB492F74BC7878AB6798B878EA0"/>
    <w:rsid w:val="005521BF"/>
    <w:rPr>
      <w:rFonts w:eastAsiaTheme="minorHAnsi"/>
    </w:rPr>
  </w:style>
  <w:style w:type="paragraph" w:customStyle="1" w:styleId="B07DD0D6D509478499C1D2C571AAC366">
    <w:name w:val="B07DD0D6D509478499C1D2C571AAC366"/>
    <w:rsid w:val="005521BF"/>
    <w:rPr>
      <w:rFonts w:eastAsiaTheme="minorHAnsi"/>
    </w:rPr>
  </w:style>
  <w:style w:type="paragraph" w:customStyle="1" w:styleId="27C2458C2EB44943A7C31793A9A1C2A7">
    <w:name w:val="27C2458C2EB44943A7C31793A9A1C2A7"/>
    <w:rsid w:val="00947005"/>
  </w:style>
  <w:style w:type="paragraph" w:customStyle="1" w:styleId="D7E2F024B71445CA94586890B21DD8E3">
    <w:name w:val="D7E2F024B71445CA94586890B21DD8E3"/>
    <w:rsid w:val="00947005"/>
  </w:style>
  <w:style w:type="paragraph" w:customStyle="1" w:styleId="7F4C6644C2CA4F9A825DA5C684740A50">
    <w:name w:val="7F4C6644C2CA4F9A825DA5C684740A50"/>
    <w:rsid w:val="00947005"/>
  </w:style>
  <w:style w:type="paragraph" w:customStyle="1" w:styleId="68D75280D9FC4FE6877BB52EADF16507">
    <w:name w:val="68D75280D9FC4FE6877BB52EADF16507"/>
    <w:rsid w:val="00947005"/>
  </w:style>
  <w:style w:type="paragraph" w:customStyle="1" w:styleId="D1899435821148ED92A9560D85930E78">
    <w:name w:val="D1899435821148ED92A9560D85930E78"/>
    <w:rsid w:val="00947005"/>
  </w:style>
  <w:style w:type="paragraph" w:customStyle="1" w:styleId="569BB44213144F0AB12BE88661E56BF7">
    <w:name w:val="569BB44213144F0AB12BE88661E56BF7"/>
    <w:rsid w:val="00947005"/>
  </w:style>
  <w:style w:type="paragraph" w:customStyle="1" w:styleId="54462D89113D4995A3D714E456A62E3A">
    <w:name w:val="54462D89113D4995A3D714E456A62E3A"/>
    <w:rsid w:val="00947005"/>
  </w:style>
  <w:style w:type="paragraph" w:customStyle="1" w:styleId="30B2E434252C4882BAC1E61472D85C5C">
    <w:name w:val="30B2E434252C4882BAC1E61472D85C5C"/>
    <w:rsid w:val="00947005"/>
  </w:style>
  <w:style w:type="paragraph" w:customStyle="1" w:styleId="455EC28D18E44F68A7D5DB1780A0B6E7">
    <w:name w:val="455EC28D18E44F68A7D5DB1780A0B6E7"/>
    <w:rsid w:val="00947005"/>
  </w:style>
  <w:style w:type="paragraph" w:customStyle="1" w:styleId="AC4AE0500A754BFAA71E343EB6F89CE9">
    <w:name w:val="AC4AE0500A754BFAA71E343EB6F89CE9"/>
    <w:rsid w:val="00947005"/>
  </w:style>
  <w:style w:type="paragraph" w:customStyle="1" w:styleId="9D6E6577297746708F2CB6200D17D923">
    <w:name w:val="9D6E6577297746708F2CB6200D17D923"/>
    <w:rsid w:val="00947005"/>
  </w:style>
  <w:style w:type="paragraph" w:customStyle="1" w:styleId="A5A1942F99C043FC90267D381DE8D055">
    <w:name w:val="A5A1942F99C043FC90267D381DE8D055"/>
    <w:rsid w:val="00947005"/>
  </w:style>
  <w:style w:type="paragraph" w:customStyle="1" w:styleId="526D2A3420D34F9BAE5B4672E3B01868">
    <w:name w:val="526D2A3420D34F9BAE5B4672E3B01868"/>
    <w:rsid w:val="00947005"/>
  </w:style>
  <w:style w:type="paragraph" w:customStyle="1" w:styleId="CEF8B538137A49E8AFCA12E3508F46C4">
    <w:name w:val="CEF8B538137A49E8AFCA12E3508F46C4"/>
    <w:rsid w:val="00947005"/>
  </w:style>
  <w:style w:type="paragraph" w:customStyle="1" w:styleId="A4B43F6B40B549A98A8BAFFE9E4DD747">
    <w:name w:val="A4B43F6B40B549A98A8BAFFE9E4DD747"/>
    <w:rsid w:val="00947005"/>
  </w:style>
  <w:style w:type="paragraph" w:customStyle="1" w:styleId="C05001830BBF4FA681672235DEB03E44">
    <w:name w:val="C05001830BBF4FA681672235DEB03E44"/>
    <w:rsid w:val="00947005"/>
  </w:style>
  <w:style w:type="paragraph" w:customStyle="1" w:styleId="D4A38F055FD14889A680CAAC4A0F9218">
    <w:name w:val="D4A38F055FD14889A680CAAC4A0F9218"/>
    <w:rsid w:val="00947005"/>
  </w:style>
  <w:style w:type="paragraph" w:customStyle="1" w:styleId="19B03A3357F14AD4AA0F99A962C96765">
    <w:name w:val="19B03A3357F14AD4AA0F99A962C96765"/>
    <w:rsid w:val="00947005"/>
  </w:style>
  <w:style w:type="paragraph" w:customStyle="1" w:styleId="3E47D2A8D3014068A5C4704C0C3B7393">
    <w:name w:val="3E47D2A8D3014068A5C4704C0C3B7393"/>
    <w:rsid w:val="00947005"/>
  </w:style>
  <w:style w:type="paragraph" w:customStyle="1" w:styleId="10C0738D526340DD966DCBD1E1B549E0">
    <w:name w:val="10C0738D526340DD966DCBD1E1B549E0"/>
    <w:rsid w:val="00947005"/>
  </w:style>
  <w:style w:type="paragraph" w:customStyle="1" w:styleId="9A2CA098EBED4B0083555CFAC335E8E5">
    <w:name w:val="9A2CA098EBED4B0083555CFAC335E8E5"/>
    <w:rsid w:val="00947005"/>
  </w:style>
  <w:style w:type="paragraph" w:customStyle="1" w:styleId="943E608607594CB79A29322131B56CDA">
    <w:name w:val="943E608607594CB79A29322131B56CDA"/>
    <w:rsid w:val="00947005"/>
  </w:style>
  <w:style w:type="paragraph" w:customStyle="1" w:styleId="66E1663374564B18B247673DBED99A59">
    <w:name w:val="66E1663374564B18B247673DBED99A59"/>
    <w:rsid w:val="00947005"/>
  </w:style>
  <w:style w:type="paragraph" w:customStyle="1" w:styleId="22F9F20C45084EE5AD2DA071E61F3099">
    <w:name w:val="22F9F20C45084EE5AD2DA071E61F3099"/>
    <w:rsid w:val="0016330C"/>
    <w:pPr>
      <w:spacing w:after="200" w:line="276" w:lineRule="auto"/>
    </w:pPr>
  </w:style>
  <w:style w:type="paragraph" w:customStyle="1" w:styleId="71C24035BB9F4841BF705B5D4CE31F1F">
    <w:name w:val="71C24035BB9F4841BF705B5D4CE31F1F"/>
    <w:rsid w:val="0016330C"/>
    <w:pPr>
      <w:spacing w:after="200" w:line="276" w:lineRule="auto"/>
    </w:pPr>
  </w:style>
  <w:style w:type="paragraph" w:customStyle="1" w:styleId="F95DFEF1E84147D1B7F8DAE9595AB879">
    <w:name w:val="F95DFEF1E84147D1B7F8DAE9595AB879"/>
    <w:rsid w:val="0016330C"/>
    <w:pPr>
      <w:spacing w:after="200" w:line="276" w:lineRule="auto"/>
    </w:pPr>
  </w:style>
  <w:style w:type="paragraph" w:customStyle="1" w:styleId="D73DB85FE5E54CA09E3EC9498D8EA6681">
    <w:name w:val="D73DB85FE5E54CA09E3EC9498D8EA6681"/>
    <w:rsid w:val="00230C94"/>
    <w:rPr>
      <w:rFonts w:eastAsiaTheme="minorHAnsi"/>
    </w:rPr>
  </w:style>
  <w:style w:type="paragraph" w:customStyle="1" w:styleId="790478B60AC54C30987208A0317099F21">
    <w:name w:val="790478B60AC54C30987208A0317099F21"/>
    <w:rsid w:val="00230C94"/>
    <w:rPr>
      <w:rFonts w:eastAsiaTheme="minorHAnsi"/>
    </w:rPr>
  </w:style>
  <w:style w:type="paragraph" w:customStyle="1" w:styleId="5EE62AFB56144726809C081B5D9F59861">
    <w:name w:val="5EE62AFB56144726809C081B5D9F59861"/>
    <w:rsid w:val="00230C94"/>
    <w:rPr>
      <w:rFonts w:eastAsiaTheme="minorHAnsi"/>
    </w:rPr>
  </w:style>
  <w:style w:type="paragraph" w:customStyle="1" w:styleId="74CF182175C64CD5B13A95863E1F1FA61">
    <w:name w:val="74CF182175C64CD5B13A95863E1F1FA61"/>
    <w:rsid w:val="00230C94"/>
    <w:rPr>
      <w:rFonts w:eastAsiaTheme="minorHAnsi"/>
    </w:rPr>
  </w:style>
  <w:style w:type="paragraph" w:customStyle="1" w:styleId="D7E2F024B71445CA94586890B21DD8E31">
    <w:name w:val="D7E2F024B71445CA94586890B21DD8E31"/>
    <w:rsid w:val="00230C94"/>
    <w:rPr>
      <w:rFonts w:eastAsiaTheme="minorHAnsi"/>
    </w:rPr>
  </w:style>
  <w:style w:type="paragraph" w:customStyle="1" w:styleId="1AA559A33E0B4B1EB1205705A1759F4F1">
    <w:name w:val="1AA559A33E0B4B1EB1205705A1759F4F1"/>
    <w:rsid w:val="00230C94"/>
    <w:rPr>
      <w:rFonts w:eastAsiaTheme="minorHAnsi"/>
    </w:rPr>
  </w:style>
  <w:style w:type="paragraph" w:customStyle="1" w:styleId="7F4C6644C2CA4F9A825DA5C684740A501">
    <w:name w:val="7F4C6644C2CA4F9A825DA5C684740A501"/>
    <w:rsid w:val="00230C94"/>
    <w:rPr>
      <w:rFonts w:eastAsiaTheme="minorHAnsi"/>
    </w:rPr>
  </w:style>
  <w:style w:type="paragraph" w:customStyle="1" w:styleId="F8A05481247D491CB30E76D25885684A1">
    <w:name w:val="F8A05481247D491CB30E76D25885684A1"/>
    <w:rsid w:val="00230C94"/>
    <w:rPr>
      <w:rFonts w:eastAsiaTheme="minorHAnsi"/>
    </w:rPr>
  </w:style>
  <w:style w:type="paragraph" w:customStyle="1" w:styleId="68D75280D9FC4FE6877BB52EADF165071">
    <w:name w:val="68D75280D9FC4FE6877BB52EADF165071"/>
    <w:rsid w:val="00230C94"/>
    <w:rPr>
      <w:rFonts w:eastAsiaTheme="minorHAnsi"/>
    </w:rPr>
  </w:style>
  <w:style w:type="paragraph" w:customStyle="1" w:styleId="88AE1606F772482F821A24100F6C976A1">
    <w:name w:val="88AE1606F772482F821A24100F6C976A1"/>
    <w:rsid w:val="00230C94"/>
    <w:rPr>
      <w:rFonts w:eastAsiaTheme="minorHAnsi"/>
    </w:rPr>
  </w:style>
  <w:style w:type="paragraph" w:customStyle="1" w:styleId="D1899435821148ED92A9560D85930E781">
    <w:name w:val="D1899435821148ED92A9560D85930E781"/>
    <w:rsid w:val="00230C94"/>
    <w:rPr>
      <w:rFonts w:eastAsiaTheme="minorHAnsi"/>
    </w:rPr>
  </w:style>
  <w:style w:type="paragraph" w:customStyle="1" w:styleId="7FAEBBB492F74BC7878AB6798B878EA01">
    <w:name w:val="7FAEBBB492F74BC7878AB6798B878EA01"/>
    <w:rsid w:val="00230C94"/>
    <w:rPr>
      <w:rFonts w:eastAsiaTheme="minorHAnsi"/>
    </w:rPr>
  </w:style>
  <w:style w:type="paragraph" w:customStyle="1" w:styleId="569BB44213144F0AB12BE88661E56BF71">
    <w:name w:val="569BB44213144F0AB12BE88661E56BF71"/>
    <w:rsid w:val="00230C94"/>
    <w:rPr>
      <w:rFonts w:eastAsiaTheme="minorHAnsi"/>
    </w:rPr>
  </w:style>
  <w:style w:type="paragraph" w:customStyle="1" w:styleId="B07DD0D6D509478499C1D2C571AAC3661">
    <w:name w:val="B07DD0D6D509478499C1D2C571AAC3661"/>
    <w:rsid w:val="00230C94"/>
    <w:rPr>
      <w:rFonts w:eastAsiaTheme="minorHAnsi"/>
    </w:rPr>
  </w:style>
  <w:style w:type="paragraph" w:customStyle="1" w:styleId="54462D89113D4995A3D714E456A62E3A1">
    <w:name w:val="54462D89113D4995A3D714E456A62E3A1"/>
    <w:rsid w:val="00230C94"/>
    <w:rPr>
      <w:rFonts w:eastAsiaTheme="minorHAnsi"/>
    </w:rPr>
  </w:style>
  <w:style w:type="paragraph" w:customStyle="1" w:styleId="27C2458C2EB44943A7C31793A9A1C2A71">
    <w:name w:val="27C2458C2EB44943A7C31793A9A1C2A71"/>
    <w:rsid w:val="00230C94"/>
    <w:rPr>
      <w:rFonts w:eastAsiaTheme="minorHAnsi"/>
    </w:rPr>
  </w:style>
  <w:style w:type="paragraph" w:customStyle="1" w:styleId="9F29C8EB72D9478A9FDB5BB999CC437B">
    <w:name w:val="9F29C8EB72D9478A9FDB5BB999CC437B"/>
    <w:rsid w:val="00230C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C5F0-DDC2-4970-8C0C-0CE7A49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Adam</dc:creator>
  <cp:lastModifiedBy>Alan Pfahl</cp:lastModifiedBy>
  <cp:revision>4</cp:revision>
  <dcterms:created xsi:type="dcterms:W3CDTF">2016-08-07T23:36:00Z</dcterms:created>
  <dcterms:modified xsi:type="dcterms:W3CDTF">2016-08-08T18:24:00Z</dcterms:modified>
</cp:coreProperties>
</file>